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olecules An Introduction to Molecular Spectroscop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olecules An Introduction to Molecula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99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The Structure of Molecules An Introduction to Molecula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